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JOSE CRESPO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SOROLLA 16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VILLANUEVA DE LA CAÑADA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0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69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87967098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6547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